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19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2.2021</w:t>
      </w:r>
    </w:p>
    <w:p w:rsidR="009B4271" w:rsidRPr="00AF318E" w:rsidRDefault="0077465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7465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HC Invest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runovační 103/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7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7 - Bubeneč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46449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46449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8 0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6413 - chlor kapalný SUD 600 kg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F48F8" w:rsidRDefault="0077465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F48F8">
        <w:br w:type="page"/>
      </w:r>
    </w:p>
    <w:p w:rsidR="00EF48F8" w:rsidRDefault="00EF48F8">
      <w:r>
        <w:lastRenderedPageBreak/>
        <w:t xml:space="preserve">Datum potvrzení objednávky dodavatelem:  </w:t>
      </w:r>
      <w:r w:rsidR="0077465F">
        <w:t>17.2.2021</w:t>
      </w:r>
    </w:p>
    <w:p w:rsidR="00EF48F8" w:rsidRDefault="00EF48F8">
      <w:r>
        <w:t>Potvrzení objednávky:</w:t>
      </w:r>
    </w:p>
    <w:p w:rsidR="0077465F" w:rsidRDefault="0077465F">
      <w:r>
        <w:t xml:space="preserve">From: sklad Čechy &lt;kralupy@ghcinvest.cz&gt; </w:t>
      </w:r>
    </w:p>
    <w:p w:rsidR="0077465F" w:rsidRDefault="0077465F">
      <w:r>
        <w:t>Sent: Wednesday, February 17, 2021 6:08 AM</w:t>
      </w:r>
    </w:p>
    <w:p w:rsidR="0077465F" w:rsidRDefault="0077465F">
      <w:r>
        <w:t>To: MTZ &lt;mtz@vodarna.cz&gt;</w:t>
      </w:r>
    </w:p>
    <w:p w:rsidR="0077465F" w:rsidRDefault="0077465F">
      <w:r>
        <w:t>Subject: Re: Vodárna Plzeň,Objednávka materiálu M2021/0195</w:t>
      </w:r>
    </w:p>
    <w:p w:rsidR="0077465F" w:rsidRDefault="0077465F"/>
    <w:p w:rsidR="0077465F" w:rsidRDefault="0077465F"/>
    <w:p w:rsidR="0077465F" w:rsidRDefault="0077465F">
      <w:r>
        <w:t>Dobrý den,</w:t>
      </w:r>
    </w:p>
    <w:p w:rsidR="0077465F" w:rsidRDefault="0077465F">
      <w:r>
        <w:t>potvrzujeme tímto přijetí Vaší objednávky.</w:t>
      </w:r>
    </w:p>
    <w:p w:rsidR="0077465F" w:rsidRDefault="0077465F">
      <w:r>
        <w:t>O termínu dodání Vás budeme informovat.</w:t>
      </w:r>
    </w:p>
    <w:p w:rsidR="0077465F" w:rsidRDefault="0077465F"/>
    <w:p w:rsidR="0077465F" w:rsidRDefault="0077465F">
      <w:r>
        <w:t>GHC Invest,s.r.o.</w:t>
      </w:r>
    </w:p>
    <w:p w:rsidR="00EF48F8" w:rsidRDefault="00EF48F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8F8" w:rsidRDefault="00EF48F8" w:rsidP="000071C6">
      <w:pPr>
        <w:spacing w:after="0" w:line="240" w:lineRule="auto"/>
      </w:pPr>
      <w:r>
        <w:separator/>
      </w:r>
    </w:p>
  </w:endnote>
  <w:endnote w:type="continuationSeparator" w:id="0">
    <w:p w:rsidR="00EF48F8" w:rsidRDefault="00EF48F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7465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8F8" w:rsidRDefault="00EF48F8" w:rsidP="000071C6">
      <w:pPr>
        <w:spacing w:after="0" w:line="240" w:lineRule="auto"/>
      </w:pPr>
      <w:r>
        <w:separator/>
      </w:r>
    </w:p>
  </w:footnote>
  <w:footnote w:type="continuationSeparator" w:id="0">
    <w:p w:rsidR="00EF48F8" w:rsidRDefault="00EF48F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7465F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48F8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455BE5A-0FE7-434B-AD86-8F970422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B78F6-5836-4C02-AAF2-1011C4BED7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D4ED8F-CDD2-4DF5-9641-EE6C2C1B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4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2-17T06:01:00Z</dcterms:created>
  <dcterms:modified xsi:type="dcterms:W3CDTF">2021-02-17T06:01:00Z</dcterms:modified>
</cp:coreProperties>
</file>